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5C" w:rsidRPr="0095535C" w:rsidRDefault="001228E3" w:rsidP="0095535C">
      <w:pPr>
        <w:pStyle w:val="a7"/>
        <w:ind w:left="-1701"/>
      </w:pPr>
      <w:r w:rsidRPr="001228E3">
        <w:rPr>
          <w:noProof/>
        </w:rPr>
        <w:t xml:space="preserve"> </w:t>
      </w:r>
      <w:r w:rsidR="0095535C" w:rsidRPr="0095535C">
        <w:rPr>
          <w:noProof/>
        </w:rPr>
        <w:lastRenderedPageBreak/>
        <w:drawing>
          <wp:inline distT="0" distB="0" distL="0" distR="0" wp14:anchorId="4C531140" wp14:editId="29C9B279">
            <wp:extent cx="10657489" cy="7577959"/>
            <wp:effectExtent l="0" t="0" r="0" b="0"/>
            <wp:docPr id="1" name="Рисунок 1" descr="C:\Users\User216\Desktop\2019\ПЛАН.Новая папка\СОЦСФЕРА еженедельный план\2024\ФЕВРАЛЬ\19-25.02.2024\Афиша 19 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esktop\2019\ПЛАН.Новая папка\СОЦСФЕРА еженедельный план\2024\ФЕВРАЛЬ\19-25.02.2024\Афиша 19 феврал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615" cy="75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95535C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t xml:space="preserve"> </w:t>
            </w:r>
            <w:r w:rsidR="002434F0"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9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8:00-20:0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оржественный Концерт - награждение, посвященное 35-летию вывода советских войск из Афганистана с участием ансамбля патриотической песни «ТРАССЕР»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:00-19:3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</w:t>
            </w:r>
            <w:r w:rsidR="000D131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инема</w:t>
            </w:r>
            <w:proofErr w:type="spellEnd"/>
            <w:r w:rsidR="000D131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» х/ф "В бой идут старики"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, в рамках празднования Дня защитника Отечества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:00-22:0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озгобойня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:00-19:3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атриотический концерт «Время героев», посвященное Дню защитника отечества в рамках акции «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ын</w:t>
            </w:r>
            <w:proofErr w:type="gram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ец.Семья.Отечество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:00 -14:0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, показ мультфильма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рмадюк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:00-23:0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анцевальная программа для пожилых людей «Разрешите представиться»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02.2024 – 25.02.2024</w:t>
            </w:r>
          </w:p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 11:00 до 23:05</w:t>
            </w:r>
          </w:p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Красная Кама»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 сеансов в кинозале «Красная Кама»:</w:t>
            </w:r>
          </w:p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Холоп -2» 12+ ПК</w:t>
            </w:r>
          </w:p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Бременские музыканты »6+ ПК</w:t>
            </w:r>
          </w:p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Воздух» 16+ ПК</w:t>
            </w:r>
          </w:p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Мастер и Маргарита» 18+</w:t>
            </w:r>
          </w:p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Конец славы» 16+</w:t>
            </w:r>
          </w:p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дведь» 6+ ПК</w:t>
            </w:r>
          </w:p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Звериный рейс» 6+</w:t>
            </w:r>
          </w:p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Лед -3» 6+</w:t>
            </w:r>
          </w:p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Одна жизнь» 18+</w:t>
            </w:r>
          </w:p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Супер Крылья. Фильм» 6+</w:t>
            </w:r>
          </w:p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.02.2024</w:t>
            </w:r>
          </w:p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:00</w:t>
            </w:r>
          </w:p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естиваль КВН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.02.2024</w:t>
            </w:r>
          </w:p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:00</w:t>
            </w:r>
          </w:p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йе 2 этаж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K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ance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.02.2024</w:t>
            </w:r>
          </w:p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8:00</w:t>
            </w:r>
          </w:p>
          <w:p w:rsidR="00A56012" w:rsidRDefault="00A56012" w:rsidP="00A5601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нцерт ансамбл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Шондибан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 «О ней…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:0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лаготворительный концерт «Мужество, доблесть и честь»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:0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ортивно-развлекательная программа «А ну-ка парни»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:0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ставка работ кружка «Я все могу» «Парад военной техники»»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:0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кция «Открытка солдату»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02.2024., 22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:0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 здоровья «Я играю в теннис»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02.-22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:0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ерка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кция «Своих не бросаем» плетение сетей для СВО</w:t>
            </w:r>
          </w:p>
        </w:tc>
      </w:tr>
      <w:tr w:rsidR="00A56012" w:rsidRPr="00E036B3" w:rsidTr="00A56012">
        <w:tc>
          <w:tcPr>
            <w:tcW w:w="5529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02.2024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:00</w:t>
            </w:r>
          </w:p>
          <w:p w:rsidR="00A56012" w:rsidRDefault="00A56012" w:rsidP="00A5601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A56012" w:rsidRDefault="00A56012" w:rsidP="00A5601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лекательная программа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лдатский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ое занятие  кружка «Рукодельница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кружка русского языка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триотический час общения «А память сердце бережет…», к 35-й годовщине вывода войск из Афганистана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ое занятие кружка «Английский без границ» для старшего поколения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 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ция концерта Академического ансамбля песни и пляски Российской Армии имени А. В. Александрова Министерства обороны Российской Федерации.</w:t>
            </w:r>
          </w:p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вная запись от 23.02.2021 из концертного зала им. Чайковского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 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  <w:p w:rsidR="004E079D" w:rsidRDefault="004E079D" w:rsidP="004E079D">
            <w:pPr>
              <w:spacing w:line="280" w:lineRule="exact"/>
              <w:ind w:firstLine="3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ансляция записи концертной программы. Васил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д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баритон), Государственный камерный оркестр «Виртуозы Москвы» под управлением Ива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ифорч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вная запись  от 07.12.2023 из концертного зала им. Чайковского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нятие в клубе «Мамы - Пуговки»:</w:t>
            </w:r>
          </w:p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- Мастер – класс «Пуговкина Мастерская»</w:t>
            </w:r>
          </w:p>
          <w:p w:rsidR="000D131C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0D131C"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</w:t>
            </w:r>
            <w:proofErr w:type="gramStart"/>
            <w:r w:rsidR="000D131C"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!!!, </w:t>
            </w:r>
            <w:proofErr w:type="gramEnd"/>
            <w:r w:rsidR="000D131C"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свящается ГОДУ СЕМЬИ:</w:t>
            </w:r>
            <w:r w:rsidR="000D1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079D" w:rsidRDefault="000D131C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E079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омкие чтения «Семейная литературная гостиная»</w:t>
            </w:r>
          </w:p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 рамках окружной акции «Сын – Отец – Семья - Отечество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гровая программа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стер – класс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D131C" w:rsidRDefault="000D131C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</w:t>
            </w:r>
            <w:proofErr w:type="gramStart"/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!!!, </w:t>
            </w:r>
            <w:proofErr w:type="gramEnd"/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свящается ГОДУ СЕМЬ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нятие в клубе «Мамы - Пуговки»:</w:t>
            </w:r>
          </w:p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стер – класс М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атракеевой</w:t>
            </w:r>
            <w:proofErr w:type="spellEnd"/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атриотический час «Красив в строю, силен в бою» с просмотром фильма «Помилование» из цикла «Новое поколение», в рамках окружной акции «Сын-Отец-Семья-Отечество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в  Кружке ценителей родного языка  «Русский по средам» (работа по тексту произведения В. Астафьева)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 - класс «Рукоделие для души. Макраме» кружка «Рукодельный понедельник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иновстреч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 киноклубе «Душевное кино» с просмотром фильма «Горячий снег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2.2024  в 12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2.2024  в 12:15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занятие «Мораль сей басни такова» к 255-лети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.Крылова</w:t>
            </w:r>
            <w:proofErr w:type="spellEnd"/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2.2024  в 10:30,  11:00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2.2024  в 10:3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бравы ребятушки» в объединении «Непоседы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D131C" w:rsidRDefault="000D131C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</w:t>
            </w:r>
            <w:proofErr w:type="gramStart"/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!!!, </w:t>
            </w:r>
            <w:proofErr w:type="gramEnd"/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свящается ГОДУ СЕМЬ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ая программа «Армейский калейдоскоп» в семейном клубе «СССР» в  рамках окружной акции «Сын-Отец-Семья-Отечество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 по изготовлению открытки к 23 февраля</w:t>
            </w:r>
          </w:p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-глядел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 в объедин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литк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ыходной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занятие «Солдатская смекалка» с показом мультфильма «Сказка о солдате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й час «Почемучки знать мечтают» в объединении «Фантазеры»  к 95-летию Т. Александровой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-игровая программа «Богатыри – защитники земли русской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ый час «Люби, цени и знай родной язык» к Международному дню родного языка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2.2024  в 10:00, 10:30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2.2024  в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e"/>
                <w:bCs/>
                <w:sz w:val="28"/>
                <w:szCs w:val="28"/>
              </w:rPr>
              <w:t xml:space="preserve">Игровая программа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тырск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икл мероприятий «Нескучные выходные».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ая программа «Час веселых затей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2.2024  в 10:30, 11:00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2. 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 общения «Я солдатом быть хочу»  ко Дню защитника Отечества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«Папа – мой герой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BC30DA" w:rsidRPr="00E036B3" w:rsidTr="00BC30DA">
        <w:tc>
          <w:tcPr>
            <w:tcW w:w="5529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к нравственности «Равнение на пап!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-игровой час «Кто живёт в море-океан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BC30DA" w:rsidRPr="00E036B3" w:rsidTr="00BC30DA">
        <w:tc>
          <w:tcPr>
            <w:tcW w:w="5529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каз с обсуждением документального фильма «Незамерзающий порт надежды» в рамках арктического международного кинофестиваля «Золотой ворон»</w:t>
            </w:r>
          </w:p>
        </w:tc>
      </w:tr>
      <w:tr w:rsidR="00BC30DA" w:rsidRPr="00E036B3" w:rsidTr="00BC30DA">
        <w:tc>
          <w:tcPr>
            <w:tcW w:w="5529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каз игрового фильма «Я делаю шаг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ужок «Волшебный крючок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. 02.2024  в 11:00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.02.2024  в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атриотический час «Мой папа - солдат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ужок рисования «Волшебные кисточки»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«Урок игры на гитаре» (в 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. по Пушкинской карте)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ужок «Увлекательный английский» (в т. ч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о Пушкинской карте)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«Лепим из глины» (в т. ч. по Пушкинской карте)</w:t>
            </w:r>
          </w:p>
        </w:tc>
      </w:tr>
      <w:tr w:rsidR="004E079D" w:rsidRPr="00E036B3" w:rsidTr="004E079D">
        <w:tc>
          <w:tcPr>
            <w:tcW w:w="5529" w:type="dxa"/>
            <w:shd w:val="clear" w:color="auto" w:fill="DBE5F1" w:themeFill="accent1" w:themeFillTint="33"/>
            <w:vAlign w:val="center"/>
          </w:tcPr>
          <w:p w:rsidR="004E079D" w:rsidRDefault="004E079D" w:rsidP="004E07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.02.2024</w:t>
            </w:r>
          </w:p>
          <w:p w:rsidR="004E079D" w:rsidRDefault="004E079D" w:rsidP="004E07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D131C" w:rsidRDefault="000D131C" w:rsidP="004E0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ВНИМАНИЕ</w:t>
            </w:r>
            <w:proofErr w:type="gramStart"/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!!!, </w:t>
            </w:r>
            <w:proofErr w:type="gramEnd"/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свящается ГОДУ СЕМЬ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079D" w:rsidRDefault="004E079D" w:rsidP="004E079D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седание семейного клуба «Лучики добра». «Читаем стихи о пап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lastRenderedPageBreak/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BC30DA" w:rsidRPr="00E036B3" w:rsidTr="00BC30DA">
        <w:tc>
          <w:tcPr>
            <w:tcW w:w="5529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7:00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ind w:firstLine="34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еседа «Стоит на страже Родины солдат»  с показом и обсуждением анимационного фильма «Никита Кожемяка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BC30DA" w:rsidRPr="00E036B3" w:rsidTr="00BC30DA">
        <w:tc>
          <w:tcPr>
            <w:tcW w:w="5529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«Роспись пряников»  по Пушкинской карте</w:t>
            </w:r>
          </w:p>
        </w:tc>
      </w:tr>
      <w:tr w:rsidR="00BC30DA" w:rsidRPr="00E036B3" w:rsidTr="00BC30DA">
        <w:tc>
          <w:tcPr>
            <w:tcW w:w="5529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:.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«Вышивка лентами»</w:t>
            </w:r>
          </w:p>
        </w:tc>
      </w:tr>
      <w:tr w:rsidR="00BC30DA" w:rsidRPr="00E036B3" w:rsidTr="00BC30DA">
        <w:tc>
          <w:tcPr>
            <w:tcW w:w="5529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 практических советов «Методы природного земледелия»</w:t>
            </w:r>
          </w:p>
        </w:tc>
      </w:tr>
      <w:tr w:rsidR="00BC30DA" w:rsidRPr="00E036B3" w:rsidTr="00BC30DA">
        <w:tc>
          <w:tcPr>
            <w:tcW w:w="5529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BC30DA" w:rsidRPr="00201D96" w:rsidTr="00BC30DA">
        <w:tc>
          <w:tcPr>
            <w:tcW w:w="16586" w:type="dxa"/>
            <w:gridSpan w:val="2"/>
            <w:shd w:val="clear" w:color="auto" w:fill="EDF6BA"/>
            <w:vAlign w:val="center"/>
          </w:tcPr>
          <w:p w:rsidR="00BC30DA" w:rsidRPr="00BC30DA" w:rsidRDefault="00BC30DA" w:rsidP="00BC30DA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3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BC30DA" w:rsidRPr="003D4088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BC3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BC30DA" w:rsidRPr="00201D96" w:rsidTr="00BC30DA">
        <w:tc>
          <w:tcPr>
            <w:tcW w:w="5529" w:type="dxa"/>
            <w:shd w:val="clear" w:color="auto" w:fill="EDF6BA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17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ая экскурсия по экспозиции «Коммунальная квартира»</w:t>
            </w:r>
          </w:p>
        </w:tc>
      </w:tr>
      <w:tr w:rsidR="00F2746C" w:rsidRPr="00201D96" w:rsidTr="00511F14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BC30DA" w:rsidRPr="00201D96" w:rsidTr="00BC30D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.02.2024</w:t>
            </w:r>
          </w:p>
          <w:p w:rsidR="00BC30DA" w:rsidRDefault="00BC30DA" w:rsidP="00BC30D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«Пейзаж»</w:t>
            </w:r>
          </w:p>
        </w:tc>
      </w:tr>
      <w:tr w:rsidR="00BC30DA" w:rsidRPr="00201D96" w:rsidTr="00BC30D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.02.2024</w:t>
            </w:r>
          </w:p>
          <w:p w:rsidR="00BC30DA" w:rsidRDefault="00BC30DA" w:rsidP="00BC30D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 "Пермский край в творчестве юных" в рамках проекта "Величие Пармы"</w:t>
            </w:r>
            <w:proofErr w:type="gramEnd"/>
          </w:p>
        </w:tc>
      </w:tr>
      <w:tr w:rsidR="00BC30DA" w:rsidRPr="00201D96" w:rsidTr="00BC30D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.02.2024 в 17:00</w:t>
            </w:r>
          </w:p>
          <w:p w:rsidR="00BC30DA" w:rsidRDefault="00BC30DA" w:rsidP="00BC30D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24.02.2024 в 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BC30DA" w:rsidRPr="00201D96" w:rsidTr="00BC30D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.02.2024</w:t>
            </w:r>
          </w:p>
          <w:p w:rsidR="00BC30DA" w:rsidRDefault="00BC30DA" w:rsidP="00BC30D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Рисуем человека»</w:t>
            </w:r>
          </w:p>
        </w:tc>
      </w:tr>
      <w:tr w:rsidR="00BC30DA" w:rsidRPr="00201D96" w:rsidTr="00BC30D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.02.2024</w:t>
            </w:r>
          </w:p>
          <w:p w:rsidR="00BC30DA" w:rsidRDefault="00BC30DA" w:rsidP="00BC30D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детей</w:t>
            </w:r>
          </w:p>
        </w:tc>
      </w:tr>
      <w:tr w:rsidR="00BC30DA" w:rsidRPr="00201D96" w:rsidTr="00BC30D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24.02.2024</w:t>
            </w:r>
          </w:p>
          <w:p w:rsidR="00BC30DA" w:rsidRDefault="00BC30DA" w:rsidP="00BC30D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BC30DA" w:rsidRDefault="00BC30DA" w:rsidP="00BC30D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.</w:t>
            </w:r>
          </w:p>
        </w:tc>
      </w:tr>
      <w:tr w:rsidR="00F2746C" w:rsidRPr="00201D96" w:rsidTr="00511F14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BC30DA" w:rsidRPr="00201D96" w:rsidTr="00BC30D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:00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ое занятие "История одной вещи: утюги" в рамках просветительской программы «Здравствуй музей!»</w:t>
            </w:r>
          </w:p>
        </w:tc>
      </w:tr>
      <w:tr w:rsidR="00BC30DA" w:rsidRPr="00201D96" w:rsidTr="00BC30D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зорная экскурсия по экспозициям Детского музея игрушки</w:t>
            </w:r>
          </w:p>
        </w:tc>
      </w:tr>
      <w:tr w:rsidR="00BC30DA" w:rsidRPr="00201D96" w:rsidTr="00BC30D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убботняя мастерская  в Детском музее. «Транспорт из кубиков»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B15CE4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B15CE4" w:rsidRPr="00D87B3E" w:rsidRDefault="00B15CE4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B15CE4" w:rsidRPr="00D87B3E" w:rsidRDefault="00B15CE4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30266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130266" w:rsidRPr="00FB5C38" w:rsidRDefault="00130266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СТК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Эдельвейс»</w:t>
            </w:r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Рябиновый, 4):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9.02.2024</w:t>
            </w:r>
          </w:p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урнир по настольному теннису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.02.20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тивно-патриотическое мероприятие «Защитим Родину», посвящённое Дню защитника Отечества с проведением мастер – класса «Для своих родных и сильных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BC30DA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BC30DA" w:rsidRDefault="00BC30DA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2.2024</w:t>
            </w:r>
          </w:p>
          <w:p w:rsidR="00BC30DA" w:rsidRDefault="00BC30DA" w:rsidP="00CA58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C30DA" w:rsidRDefault="00BC30DA" w:rsidP="00CA58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кция «Защитники первых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ВПК  </w:t>
            </w: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«Ратник» (ул. Энтузиастов, 3а):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2.2024</w:t>
            </w:r>
          </w:p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ое мероприятие «Мы за спорт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BC30DA" w:rsidRPr="00201D96" w:rsidTr="00BC30DA">
        <w:tc>
          <w:tcPr>
            <w:tcW w:w="5529" w:type="dxa"/>
            <w:shd w:val="clear" w:color="auto" w:fill="B6DDE8" w:themeFill="accent5" w:themeFillTint="66"/>
            <w:vAlign w:val="center"/>
          </w:tcPr>
          <w:p w:rsidR="00BC30DA" w:rsidRDefault="00BC30DA" w:rsidP="00BC30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.02.2024</w:t>
            </w:r>
          </w:p>
          <w:p w:rsidR="00BC30DA" w:rsidRDefault="00BC30DA" w:rsidP="00BC30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C30DA" w:rsidRDefault="00BC30DA" w:rsidP="00BC30D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нятия по растяжке «Час для себя любимых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02.2024-24.02.2024</w:t>
            </w:r>
          </w:p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активных игр «Веселее вместе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- 22.02.2024</w:t>
            </w:r>
          </w:p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-19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2.2024</w:t>
            </w:r>
          </w:p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нир по настольному теннису, посвященный Дню защитника Отечества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2.2024  в 11:00</w:t>
            </w:r>
          </w:p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2.2024  в 11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110C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о-игровая программа «Армейские будни»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2.2024</w:t>
            </w:r>
          </w:p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:00-0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котека 18+ «С праздником!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2.02.2024</w:t>
            </w:r>
          </w:p>
          <w:p w:rsidR="00CA5843" w:rsidRDefault="00CA5843" w:rsidP="00CA5843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чер памяти «Мужество и стойкость Ленинграда», посвященный Дню снятия блокады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4.02.2024</w:t>
            </w:r>
          </w:p>
          <w:p w:rsidR="00CA5843" w:rsidRDefault="00CA5843" w:rsidP="00CA5843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матическое мероприятие День «ВДВ», мастер – класс «Аэропланы в небо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2.2024</w:t>
            </w:r>
          </w:p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игровая программа «У Отчизны героев не счесть», посвященная Дню защитника Отечества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2.02.2024</w:t>
            </w:r>
          </w:p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здничная программа «Мужество и честь», посвященная Дню защитника Отечества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3.02.2024</w:t>
            </w:r>
          </w:p>
          <w:p w:rsidR="00CA5843" w:rsidRDefault="00CA5843" w:rsidP="00CA58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 – 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дио – трансляция «С Днем Защитника Отечества»</w:t>
            </w:r>
          </w:p>
        </w:tc>
      </w:tr>
      <w:tr w:rsidR="00CA5843" w:rsidRPr="00201D96" w:rsidTr="00CA5843">
        <w:tc>
          <w:tcPr>
            <w:tcW w:w="5529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2.2024</w:t>
            </w:r>
          </w:p>
          <w:p w:rsidR="00CA5843" w:rsidRDefault="00CA5843" w:rsidP="00CA58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5843" w:rsidRDefault="00CA5843" w:rsidP="00CA58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Рыцарский турнир», по настольным играм среди молодежи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511F14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 - 20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1:00 до 15:00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5:00 до 18:00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 до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и-футбол среди ВУЗОВ (юноши)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20:00 до 22:00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8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К по мини-футболу среди женских команд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.02.2024 с 11:00 до 15:00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02.2024 с 17:30 до 19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мини-футболу среди ДЮК 2010г.р.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7:00 до 21:00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.02.2024,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5:00 до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коньков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02.2024г.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0:00 до 17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мини-футболу среди ДЮК 2008-2009г.р.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.02.2024г.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10:00 до 18:1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К по мини-футболу среди мужских команд «Дивизион 3»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2.2024г.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9:00 до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мини-футболу среди ДЮК -2012г.р.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2.2024г.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5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мини-футболу среди ДЮК 2013г.р.</w:t>
            </w:r>
          </w:p>
        </w:tc>
      </w:tr>
      <w:tr w:rsidR="00054E60" w:rsidRPr="00201D96" w:rsidTr="00E16D7D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54E60" w:rsidRPr="00054E60" w:rsidRDefault="00054E60" w:rsidP="00054E6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054E6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ФОК «Олимпийский»</w:t>
            </w:r>
            <w:r w:rsidRPr="00054E6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, </w:t>
            </w:r>
            <w:r w:rsidRPr="00054E6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д. </w:t>
            </w:r>
            <w:proofErr w:type="spellStart"/>
            <w:r w:rsidRPr="00054E6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Запальта</w:t>
            </w:r>
            <w:proofErr w:type="spellEnd"/>
            <w:r w:rsidRPr="00054E6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 ул. Лесная 1А,</w:t>
            </w:r>
            <w:r w:rsidRPr="00054E6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054E6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Лыжная база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.02.2024-25.02.2024</w:t>
            </w:r>
          </w:p>
          <w:p w:rsidR="00511F14" w:rsidRDefault="00054E60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9:00 до 17:</w:t>
            </w:r>
            <w:r w:rsidR="00511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лыж</w:t>
            </w:r>
          </w:p>
        </w:tc>
      </w:tr>
      <w:tr w:rsidR="000648F5" w:rsidRPr="00201D96" w:rsidTr="00511F14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054E60" w:rsidRPr="00201D96" w:rsidTr="00054E60">
        <w:tc>
          <w:tcPr>
            <w:tcW w:w="5529" w:type="dxa"/>
            <w:shd w:val="clear" w:color="auto" w:fill="F2DBDB" w:themeFill="accent2" w:themeFillTint="33"/>
            <w:vAlign w:val="center"/>
          </w:tcPr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- 25.02.2024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16:30 ч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54E60" w:rsidRDefault="00054E60" w:rsidP="00054E6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Пермского края по волейболу 2024 года среди мужских команд (3 тур), 2 зоны</w:t>
            </w:r>
          </w:p>
        </w:tc>
      </w:tr>
      <w:tr w:rsidR="00054E60" w:rsidRPr="00201D96" w:rsidTr="00054E60">
        <w:tc>
          <w:tcPr>
            <w:tcW w:w="5529" w:type="dxa"/>
            <w:shd w:val="clear" w:color="auto" w:fill="F2DBDB" w:themeFill="accent2" w:themeFillTint="33"/>
            <w:vAlign w:val="center"/>
          </w:tcPr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.2024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12:00 ч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54E60" w:rsidRDefault="00054E60" w:rsidP="00054E6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  <w:tr w:rsidR="000648F5" w:rsidRPr="00201D96" w:rsidTr="00511F14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054E60" w:rsidRPr="00201D96" w:rsidTr="00054E60">
        <w:tc>
          <w:tcPr>
            <w:tcW w:w="5529" w:type="dxa"/>
            <w:shd w:val="clear" w:color="auto" w:fill="F2DBDB" w:themeFill="accent2" w:themeFillTint="33"/>
            <w:vAlign w:val="center"/>
          </w:tcPr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.02.2024 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:00 – 21:00 час.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следняя выдача в 20:00 час.) 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- 25.02.2024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21:00 час.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:00 час.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54E60" w:rsidRDefault="00054E60" w:rsidP="00054E6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кат лыж</w:t>
            </w:r>
          </w:p>
        </w:tc>
      </w:tr>
      <w:tr w:rsidR="00054E60" w:rsidRPr="00201D96" w:rsidTr="00054E60">
        <w:tc>
          <w:tcPr>
            <w:tcW w:w="5529" w:type="dxa"/>
            <w:shd w:val="clear" w:color="auto" w:fill="F2DBDB" w:themeFill="accent2" w:themeFillTint="33"/>
            <w:vAlign w:val="center"/>
          </w:tcPr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2.2024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– 21:00 час.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следняя выдача в 20:00 час.) 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- 25.02.2024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– 21:00 час.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:00 час.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54E60" w:rsidRDefault="00054E60" w:rsidP="00054E6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 коньков</w:t>
            </w:r>
          </w:p>
        </w:tc>
      </w:tr>
      <w:tr w:rsidR="00054E60" w:rsidRPr="00201D96" w:rsidTr="00054E60">
        <w:tc>
          <w:tcPr>
            <w:tcW w:w="5529" w:type="dxa"/>
            <w:shd w:val="clear" w:color="auto" w:fill="F2DBDB" w:themeFill="accent2" w:themeFillTint="33"/>
            <w:vAlign w:val="center"/>
          </w:tcPr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.2024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8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D131C" w:rsidRDefault="000D131C" w:rsidP="00054E6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</w:t>
            </w:r>
            <w:proofErr w:type="gramStart"/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!!!, </w:t>
            </w:r>
            <w:proofErr w:type="gramEnd"/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свящается ГОДУ СЕМЬИ:</w:t>
            </w:r>
          </w:p>
          <w:p w:rsidR="00054E60" w:rsidRDefault="000D131C" w:rsidP="00054E6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54E6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имний праздник "Супер - Папа", посвящённый "Дню Защитника Отечества"/в рамках окружной акции "СЫН - ОТЕЦ - СЕМЬЯ - ОТЕЧЕСТВО" среди жителей п. Майский</w:t>
            </w:r>
            <w:proofErr w:type="gramEnd"/>
          </w:p>
        </w:tc>
      </w:tr>
      <w:tr w:rsidR="00054E60" w:rsidRPr="00201D96" w:rsidTr="00054E60">
        <w:tc>
          <w:tcPr>
            <w:tcW w:w="5529" w:type="dxa"/>
            <w:shd w:val="clear" w:color="auto" w:fill="F2DBDB" w:themeFill="accent2" w:themeFillTint="33"/>
            <w:vAlign w:val="center"/>
          </w:tcPr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.2024</w:t>
            </w:r>
          </w:p>
          <w:p w:rsidR="00054E60" w:rsidRDefault="00054E60" w:rsidP="00054E6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54E60" w:rsidRDefault="00054E60" w:rsidP="00054E6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мини - футболу посвящённый  "Дню Защитника Отечества"</w:t>
            </w:r>
          </w:p>
        </w:tc>
      </w:tr>
      <w:tr w:rsidR="00F54939" w:rsidRPr="00201D96" w:rsidTr="00511F14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- 20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- 23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:45 до 16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февраля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15 до 13:1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ые соревнования по хоккею ХК «Кама» - ХК «Метафракс» 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баха</w:t>
            </w:r>
            <w:proofErr w:type="spellEnd"/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22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9:00 до 22:00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25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9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тренажерного зала</w:t>
            </w:r>
          </w:p>
        </w:tc>
      </w:tr>
      <w:tr w:rsidR="00F54939" w:rsidRPr="00201D96" w:rsidTr="00511F14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 Сб.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511F14" w:rsidRPr="00201D96" w:rsidTr="00511F14">
        <w:tc>
          <w:tcPr>
            <w:tcW w:w="5529" w:type="dxa"/>
            <w:shd w:val="clear" w:color="auto" w:fill="F2DBDB" w:themeFill="accent2" w:themeFillTint="33"/>
            <w:vAlign w:val="center"/>
          </w:tcPr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.2024</w:t>
            </w:r>
          </w:p>
          <w:p w:rsidR="00511F14" w:rsidRDefault="00511F14" w:rsidP="00511F1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D131C" w:rsidRDefault="000D131C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</w:t>
            </w:r>
            <w:proofErr w:type="gramStart"/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!!!, </w:t>
            </w:r>
            <w:proofErr w:type="gramEnd"/>
            <w:r w:rsidRPr="000D13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свящается ГОДУ СЕМЬ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1F14" w:rsidRDefault="00511F14" w:rsidP="00511F1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г. Краснокамска по плаванию в рамках окружной акции "Сын-Отец-Семья-Отечество"</w:t>
            </w:r>
          </w:p>
        </w:tc>
      </w:tr>
    </w:tbl>
    <w:p w:rsidR="00146F31" w:rsidRPr="002724D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Georgia" w:hAnsi="Georgia" w:cs="Arial"/>
          <w:b/>
          <w:i/>
          <w:color w:val="C00000"/>
          <w:sz w:val="56"/>
          <w:szCs w:val="56"/>
          <w:shd w:val="clear" w:color="auto" w:fill="FFFFFF"/>
        </w:rPr>
      </w:pPr>
      <w:r w:rsidRPr="002724D1">
        <w:rPr>
          <w:rFonts w:ascii="Georgia" w:hAnsi="Georgia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2724D1">
        <w:rPr>
          <w:rFonts w:ascii="Georgia" w:hAnsi="Georgia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2724D1">
        <w:rPr>
          <w:rFonts w:ascii="Georgia" w:hAnsi="Georgia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2724D1" w:rsidRDefault="002724D1" w:rsidP="002724D1">
      <w:pPr>
        <w:pStyle w:val="sfst"/>
        <w:shd w:val="clear" w:color="auto" w:fill="FFFFFF"/>
        <w:spacing w:before="0" w:beforeAutospacing="0" w:after="0" w:afterAutospacing="0"/>
        <w:ind w:left="-709"/>
        <w:jc w:val="center"/>
        <w:rPr>
          <w:rFonts w:ascii="Georgia" w:eastAsiaTheme="minorEastAsia" w:hAnsi="Georgia" w:cstheme="minorBidi"/>
          <w:b/>
          <w:i/>
          <w:color w:val="1F497D" w:themeColor="text2"/>
          <w:sz w:val="56"/>
          <w:szCs w:val="56"/>
          <w:shd w:val="clear" w:color="auto" w:fill="FDFAF5"/>
        </w:rPr>
      </w:pPr>
      <w:r w:rsidRPr="002724D1">
        <w:rPr>
          <w:rFonts w:ascii="Georgia" w:eastAsiaTheme="minorEastAsia" w:hAnsi="Georgia" w:cstheme="minorBidi"/>
          <w:b/>
          <w:i/>
          <w:color w:val="1F497D" w:themeColor="text2"/>
          <w:sz w:val="56"/>
          <w:szCs w:val="56"/>
          <w:shd w:val="clear" w:color="auto" w:fill="FDFAF5"/>
        </w:rPr>
        <w:lastRenderedPageBreak/>
        <w:t>23 февраля отмечается большой всенародный праздник –</w:t>
      </w:r>
      <w:r w:rsidRPr="002724D1">
        <w:rPr>
          <w:rFonts w:ascii="Georgia" w:eastAsiaTheme="minorEastAsia" w:hAnsi="Georgia" w:cstheme="minorBidi"/>
          <w:b/>
          <w:i/>
          <w:color w:val="000000"/>
          <w:sz w:val="56"/>
          <w:szCs w:val="56"/>
          <w:shd w:val="clear" w:color="auto" w:fill="FDFAF5"/>
        </w:rPr>
        <w:t xml:space="preserve"> </w:t>
      </w:r>
      <w:r w:rsidRPr="002724D1">
        <w:rPr>
          <w:rFonts w:ascii="Georgia" w:eastAsiaTheme="minorEastAsia" w:hAnsi="Georgia" w:cstheme="minorBidi"/>
          <w:b/>
          <w:i/>
          <w:color w:val="C00000"/>
          <w:sz w:val="56"/>
          <w:szCs w:val="56"/>
          <w:shd w:val="clear" w:color="auto" w:fill="FDFAF5"/>
        </w:rPr>
        <w:t>День защитника Отечества.</w:t>
      </w:r>
      <w:r w:rsidRPr="002724D1">
        <w:rPr>
          <w:rFonts w:ascii="Georgia" w:eastAsiaTheme="minorEastAsia" w:hAnsi="Georgia" w:cstheme="minorBidi"/>
          <w:b/>
          <w:i/>
          <w:color w:val="000000"/>
          <w:sz w:val="56"/>
          <w:szCs w:val="56"/>
        </w:rPr>
        <w:br/>
      </w:r>
      <w:r w:rsidR="00054E60" w:rsidRPr="002724D1">
        <w:rPr>
          <w:rFonts w:ascii="Georgia" w:eastAsiaTheme="minorEastAsia" w:hAnsi="Georgia" w:cstheme="minorBidi"/>
          <w:b/>
          <w:i/>
          <w:color w:val="1F497D" w:themeColor="text2"/>
          <w:sz w:val="56"/>
          <w:szCs w:val="56"/>
          <w:shd w:val="clear" w:color="auto" w:fill="FDFAF5"/>
        </w:rPr>
        <w:t xml:space="preserve">В этот день традиционно мы говорим спасибо сильной половине человечества. Спасибо, наши дорогие мужчины, за то, что защищаете нас в момент опасности, поддерживаете в трудную минуту, ободряете и согреваете. Спасибо за ваш труд на благо Родины и семьи. Просто спасибо за то, что вы есть. Желаем вам богатырского здоровья, долголетия и удачи во всех делах. Пусть каждый день согревает вас любовь и забота родных и близких. Живите с радостью. Оставляйте себе время на маленькие приключения и большие свершения. Верьте в себя и не позволяйте никому стать на пути к мечте, увести с верного пути, предать. Пусть ваш дом будет полной чашей: звенит </w:t>
      </w:r>
      <w:r w:rsidR="00054E60" w:rsidRPr="002724D1">
        <w:rPr>
          <w:rFonts w:ascii="Georgia" w:eastAsiaTheme="minorEastAsia" w:hAnsi="Georgia" w:cstheme="minorBidi"/>
          <w:b/>
          <w:i/>
          <w:color w:val="1F497D" w:themeColor="text2"/>
          <w:sz w:val="56"/>
          <w:szCs w:val="56"/>
          <w:shd w:val="clear" w:color="auto" w:fill="FDFAF5"/>
        </w:rPr>
        <w:lastRenderedPageBreak/>
        <w:t xml:space="preserve">детский смех, собираются дорогие гости, не покидают счастье, тепло, уют и достаток. </w:t>
      </w:r>
    </w:p>
    <w:p w:rsidR="00125881" w:rsidRPr="002724D1" w:rsidRDefault="00054E60" w:rsidP="002724D1">
      <w:pPr>
        <w:pStyle w:val="sfst"/>
        <w:shd w:val="clear" w:color="auto" w:fill="FFFFFF"/>
        <w:spacing w:before="0" w:beforeAutospacing="0" w:after="0" w:afterAutospacing="0"/>
        <w:ind w:left="-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2724D1">
        <w:rPr>
          <w:rFonts w:ascii="Georgia" w:eastAsiaTheme="minorEastAsia" w:hAnsi="Georgia" w:cstheme="minorBidi"/>
          <w:b/>
          <w:i/>
          <w:color w:val="C00000"/>
          <w:sz w:val="56"/>
          <w:szCs w:val="56"/>
          <w:shd w:val="clear" w:color="auto" w:fill="FDFAF5"/>
        </w:rPr>
        <w:t xml:space="preserve">С праздником, дорогие </w:t>
      </w:r>
      <w:r w:rsidR="002724D1" w:rsidRPr="002724D1">
        <w:rPr>
          <w:rFonts w:ascii="Georgia" w:eastAsiaTheme="minorEastAsia" w:hAnsi="Georgia" w:cstheme="minorBidi"/>
          <w:b/>
          <w:i/>
          <w:color w:val="C00000"/>
          <w:sz w:val="56"/>
          <w:szCs w:val="56"/>
          <w:shd w:val="clear" w:color="auto" w:fill="FDFAF5"/>
        </w:rPr>
        <w:t>мужчины</w:t>
      </w:r>
      <w:r w:rsidRPr="002724D1">
        <w:rPr>
          <w:rFonts w:ascii="Georgia" w:eastAsiaTheme="minorEastAsia" w:hAnsi="Georgia" w:cstheme="minorBidi"/>
          <w:b/>
          <w:i/>
          <w:color w:val="C00000"/>
          <w:sz w:val="56"/>
          <w:szCs w:val="56"/>
          <w:shd w:val="clear" w:color="auto" w:fill="FDFAF5"/>
        </w:rPr>
        <w:t>!</w:t>
      </w:r>
      <w:r w:rsidRPr="002724D1">
        <w:rPr>
          <w:rFonts w:ascii="Georgia" w:eastAsiaTheme="minorEastAsia" w:hAnsi="Georgia" w:cstheme="minorBidi"/>
          <w:b/>
          <w:i/>
          <w:color w:val="C00000"/>
          <w:sz w:val="56"/>
          <w:szCs w:val="56"/>
        </w:rPr>
        <w:br/>
      </w:r>
      <w:r w:rsidR="002724D1">
        <w:rPr>
          <w:noProof/>
        </w:rPr>
        <w:drawing>
          <wp:inline distT="0" distB="0" distL="0" distR="0" wp14:anchorId="16142AC8" wp14:editId="15143AD3">
            <wp:extent cx="9181465" cy="3655849"/>
            <wp:effectExtent l="0" t="0" r="0" b="0"/>
            <wp:docPr id="3" name="Рисунок 3" descr="https://cdn.culture.ru/images/873b9cae-092a-5746-b808-44f2788dec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culture.ru/images/873b9cae-092a-5746-b808-44f2788dec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365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4D1">
        <w:rPr>
          <w:rFonts w:ascii="Georgia" w:eastAsiaTheme="minorEastAsia" w:hAnsi="Georgia" w:cstheme="minorBidi"/>
          <w:b/>
          <w:i/>
          <w:color w:val="C00000"/>
          <w:sz w:val="56"/>
          <w:szCs w:val="56"/>
        </w:rPr>
        <w:br/>
      </w:r>
    </w:p>
    <w:sectPr w:rsidR="00125881" w:rsidRPr="002724D1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54E60"/>
    <w:rsid w:val="000648F5"/>
    <w:rsid w:val="00082502"/>
    <w:rsid w:val="00082A8A"/>
    <w:rsid w:val="00086457"/>
    <w:rsid w:val="0009229B"/>
    <w:rsid w:val="000A1341"/>
    <w:rsid w:val="000D131C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57C06"/>
    <w:rsid w:val="00261878"/>
    <w:rsid w:val="002724D1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4E079D"/>
    <w:rsid w:val="00511F14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535C"/>
    <w:rsid w:val="009569EE"/>
    <w:rsid w:val="00956C13"/>
    <w:rsid w:val="009E3323"/>
    <w:rsid w:val="00A1469F"/>
    <w:rsid w:val="00A17CB4"/>
    <w:rsid w:val="00A276A0"/>
    <w:rsid w:val="00A56012"/>
    <w:rsid w:val="00A62879"/>
    <w:rsid w:val="00A65EFB"/>
    <w:rsid w:val="00A872DC"/>
    <w:rsid w:val="00AF097A"/>
    <w:rsid w:val="00B15CE4"/>
    <w:rsid w:val="00B31F04"/>
    <w:rsid w:val="00B5302B"/>
    <w:rsid w:val="00B74282"/>
    <w:rsid w:val="00BC30DA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A5843"/>
    <w:rsid w:val="00CD493A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A56012"/>
    <w:rPr>
      <w:rFonts w:eastAsiaTheme="minorHAnsi"/>
      <w:lang w:eastAsia="en-US"/>
    </w:rPr>
  </w:style>
  <w:style w:type="character" w:customStyle="1" w:styleId="normaltextrun">
    <w:name w:val="normaltextrun"/>
    <w:qFormat/>
    <w:rsid w:val="004E079D"/>
  </w:style>
  <w:style w:type="character" w:styleId="ae">
    <w:name w:val="Strong"/>
    <w:basedOn w:val="a0"/>
    <w:uiPriority w:val="22"/>
    <w:qFormat/>
    <w:rsid w:val="004E079D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771B-911F-4E32-8EB1-10EFD7E4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4</cp:revision>
  <cp:lastPrinted>2022-11-25T08:15:00Z</cp:lastPrinted>
  <dcterms:created xsi:type="dcterms:W3CDTF">2023-02-09T10:44:00Z</dcterms:created>
  <dcterms:modified xsi:type="dcterms:W3CDTF">2024-02-15T15:04:00Z</dcterms:modified>
</cp:coreProperties>
</file>